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FE39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0510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F3145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6.25pt;margin-top:-16.1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" filled="f" stroked="f" strokeweight=".5pt">
                <v:textbox>
                  <w:txbxContent>
                    <w:p w:rsidR="00226AAF" w:rsidRDefault="00F3145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1F117C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7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" filled="f" stroked="f" strokeweight=".5pt">
                <v:textbox>
                  <w:txbxContent>
                    <w:p w:rsidR="008F6845" w:rsidRDefault="001F117C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1F117C" w:rsidRDefault="00FE3907" w:rsidP="00FE390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51600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800A84" w:rsidRPr="001F117C" w:rsidRDefault="00800A84" w:rsidP="00F35EBD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>السؤال الأول : ـ</w:t>
      </w:r>
    </w:p>
    <w:p w:rsidR="00F0117C" w:rsidRPr="001F117C" w:rsidRDefault="001F117C" w:rsidP="00F35EBD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>اكتبي كلمة ( ابن ) في مكانها المناسب ؟</w:t>
      </w:r>
    </w:p>
    <w:p w:rsidR="001F117C" w:rsidRPr="001F117C" w:rsidRDefault="00F0117C" w:rsidP="00F35EBD">
      <w:pPr>
        <w:tabs>
          <w:tab w:val="left" w:pos="4552"/>
        </w:tabs>
        <w:rPr>
          <w:color w:val="000000" w:themeColor="text1"/>
          <w:sz w:val="32"/>
          <w:szCs w:val="32"/>
          <w:rtl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CD5D98"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1F117C" w:rsidRPr="001F117C">
        <w:rPr>
          <w:rFonts w:hint="cs"/>
          <w:color w:val="000000" w:themeColor="text1"/>
          <w:sz w:val="32"/>
          <w:szCs w:val="32"/>
          <w:rtl/>
        </w:rPr>
        <w:t xml:space="preserve">1 </w:t>
      </w:r>
      <w:r w:rsidR="001F117C" w:rsidRPr="001F117C">
        <w:rPr>
          <w:color w:val="000000" w:themeColor="text1"/>
          <w:sz w:val="32"/>
          <w:szCs w:val="32"/>
          <w:rtl/>
        </w:rPr>
        <w:t>–</w:t>
      </w:r>
      <w:r w:rsidR="001F117C" w:rsidRPr="001F117C">
        <w:rPr>
          <w:rFonts w:hint="cs"/>
          <w:color w:val="000000" w:themeColor="text1"/>
          <w:sz w:val="32"/>
          <w:szCs w:val="32"/>
          <w:rtl/>
        </w:rPr>
        <w:t xml:space="preserve"> عمر (     ) عبد العزيز من الخلفاء الراشدين </w:t>
      </w:r>
    </w:p>
    <w:p w:rsidR="00BD071F" w:rsidRPr="001F117C" w:rsidRDefault="001F117C" w:rsidP="00F35EBD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</w:rPr>
        <w:t xml:space="preserve">2 </w:t>
      </w:r>
      <w:r w:rsidRPr="001F117C">
        <w:rPr>
          <w:color w:val="000000" w:themeColor="text1"/>
          <w:sz w:val="32"/>
          <w:szCs w:val="32"/>
          <w:rtl/>
        </w:rPr>
        <w:t>–</w:t>
      </w:r>
      <w:r w:rsidRPr="001F117C">
        <w:rPr>
          <w:rFonts w:hint="cs"/>
          <w:color w:val="000000" w:themeColor="text1"/>
          <w:sz w:val="32"/>
          <w:szCs w:val="32"/>
          <w:rtl/>
        </w:rPr>
        <w:t xml:space="preserve"> (     ) تيمية علامة استفاد منه الكثير </w:t>
      </w:r>
      <w:r w:rsidR="00485268" w:rsidRPr="001F117C"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:rsidR="00F0117C" w:rsidRPr="001F117C" w:rsidRDefault="00F91746" w:rsidP="00F35EBD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0650</wp:posOffset>
                </wp:positionV>
                <wp:extent cx="6926580" cy="22860"/>
                <wp:effectExtent l="0" t="0" r="26670" b="3429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CB27" id="رابط مستقيم 5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9.5pt" to="526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F0117C" w:rsidRP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ب -  استخرجي أسلوب الاغراء و التحذير </w:t>
      </w:r>
    </w:p>
    <w:p w:rsidR="001F117C" w:rsidRP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1 </w:t>
      </w:r>
      <w:r w:rsidRPr="001F117C">
        <w:rPr>
          <w:color w:val="000000" w:themeColor="text1"/>
          <w:sz w:val="32"/>
          <w:szCs w:val="32"/>
          <w:rtl/>
          <w:lang w:val="en-GB"/>
        </w:rPr>
        <w:t>–</w:t>
      </w: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 الاقتراب من النار 000000000000</w:t>
      </w:r>
    </w:p>
    <w:p w:rsidR="00850050" w:rsidRPr="001F117C" w:rsidRDefault="00F91746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85445</wp:posOffset>
                </wp:positionV>
                <wp:extent cx="6896100" cy="7620"/>
                <wp:effectExtent l="0" t="0" r="19050" b="3048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1E06" id="رابط مستقيم 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30.35pt" to="526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1F117C"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2 </w:t>
      </w:r>
      <w:r w:rsidR="001F117C" w:rsidRPr="001F117C">
        <w:rPr>
          <w:color w:val="000000" w:themeColor="text1"/>
          <w:sz w:val="32"/>
          <w:szCs w:val="32"/>
          <w:rtl/>
          <w:lang w:val="en-GB"/>
        </w:rPr>
        <w:t>–</w:t>
      </w:r>
      <w:r w:rsidR="001F117C"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 الانتباه الى الشرح 000000000000</w:t>
      </w:r>
    </w:p>
    <w:p w:rsidR="001F117C" w:rsidRP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</w:p>
    <w:p w:rsidR="001F117C" w:rsidRPr="001F117C" w:rsidRDefault="001F117C" w:rsidP="001F117C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السؤال الثاني : هاتي اسم فاعل من الأفعال التالية </w:t>
      </w:r>
    </w:p>
    <w:p w:rsidR="001F117C" w:rsidRP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1 </w:t>
      </w:r>
      <w:r w:rsidRPr="001F117C">
        <w:rPr>
          <w:color w:val="000000" w:themeColor="text1"/>
          <w:sz w:val="32"/>
          <w:szCs w:val="32"/>
          <w:rtl/>
          <w:lang w:val="en-GB"/>
        </w:rPr>
        <w:t>–</w:t>
      </w: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 جلست الفتاة على الكرسي     </w: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2 </w:t>
      </w:r>
      <w:r w:rsidRPr="001F117C">
        <w:rPr>
          <w:color w:val="000000" w:themeColor="text1"/>
          <w:sz w:val="32"/>
          <w:szCs w:val="32"/>
          <w:rtl/>
          <w:lang w:val="en-GB"/>
        </w:rPr>
        <w:t>–</w:t>
      </w:r>
      <w:r w:rsidRPr="001F117C">
        <w:rPr>
          <w:rFonts w:hint="cs"/>
          <w:color w:val="000000" w:themeColor="text1"/>
          <w:sz w:val="32"/>
          <w:szCs w:val="32"/>
          <w:rtl/>
          <w:lang w:val="en-GB"/>
        </w:rPr>
        <w:t xml:space="preserve"> حرقت النار العشب الأخضر </w:t>
      </w:r>
    </w:p>
    <w:p w:rsidR="00F91746" w:rsidRDefault="00F91746" w:rsidP="00F91746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55575</wp:posOffset>
                </wp:positionV>
                <wp:extent cx="6926580" cy="22860"/>
                <wp:effectExtent l="0" t="0" r="26670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DFFFC" id="رابط مستقيم 7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12.25pt" to="52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gE3QEAANQDAAAOAAAAZHJzL2Uyb0RvYy54bWysU82O0zAQviPxDpbvNGkkui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ب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اكملي ما يأتي </w: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1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000000000000 القط صغيرة</w: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2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قطع الأشجار الرطبة 00000000 على الغطاء النباتي </w: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3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العنب شديد 0000000000</w:t>
      </w:r>
    </w:p>
    <w:p w:rsidR="00F91746" w:rsidRDefault="00F91746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2080</wp:posOffset>
                </wp:positionV>
                <wp:extent cx="6934200" cy="15240"/>
                <wp:effectExtent l="0" t="0" r="19050" b="2286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5CB0" id="رابط مستقيم 9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4pt" to="528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:rsidR="00F91746" w:rsidRDefault="001F117C" w:rsidP="00F91746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اكملي الجدول الاتي </w:t>
      </w:r>
    </w:p>
    <w:p w:rsidR="001F117C" w:rsidRDefault="001F117C" w:rsidP="00FE3907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1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كانت المحميات قليلة في المملكة </w:t>
      </w:r>
    </w:p>
    <w:p w:rsidR="00F91746" w:rsidRDefault="001F117C" w:rsidP="00F91746">
      <w:pPr>
        <w:tabs>
          <w:tab w:val="left" w:pos="4552"/>
        </w:tabs>
        <w:rPr>
          <w:color w:val="000000" w:themeColor="text1"/>
          <w:sz w:val="32"/>
          <w:szCs w:val="32"/>
          <w:rtl/>
          <w:lang w:val="en-GB"/>
        </w:rPr>
      </w:pP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2 </w:t>
      </w:r>
      <w:r>
        <w:rPr>
          <w:color w:val="000000" w:themeColor="text1"/>
          <w:sz w:val="32"/>
          <w:szCs w:val="32"/>
          <w:rtl/>
          <w:lang w:val="en-GB"/>
        </w:rPr>
        <w:t>–</w:t>
      </w:r>
      <w:r>
        <w:rPr>
          <w:rFonts w:hint="cs"/>
          <w:color w:val="000000" w:themeColor="text1"/>
          <w:sz w:val="32"/>
          <w:szCs w:val="32"/>
          <w:rtl/>
          <w:lang w:val="en-GB"/>
        </w:rPr>
        <w:t xml:space="preserve"> ليس الحارسان مهملي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F117C" w:rsidTr="001F117C">
        <w:tc>
          <w:tcPr>
            <w:tcW w:w="2038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الناسخ</w:t>
            </w: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اسمه</w:t>
            </w: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علامه رفعه</w:t>
            </w: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خبره</w:t>
            </w: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en-GB"/>
              </w:rPr>
              <w:t>علامة نصبه</w:t>
            </w:r>
          </w:p>
        </w:tc>
      </w:tr>
      <w:tr w:rsidR="001F117C" w:rsidTr="001F117C">
        <w:tc>
          <w:tcPr>
            <w:tcW w:w="2038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  <w:p w:rsidR="00F91746" w:rsidRDefault="00F91746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  <w:tc>
          <w:tcPr>
            <w:tcW w:w="2039" w:type="dxa"/>
          </w:tcPr>
          <w:p w:rsidR="001F117C" w:rsidRDefault="001F117C" w:rsidP="001F117C">
            <w:pPr>
              <w:tabs>
                <w:tab w:val="left" w:pos="4552"/>
              </w:tabs>
              <w:jc w:val="center"/>
              <w:rPr>
                <w:color w:val="000000" w:themeColor="text1"/>
                <w:sz w:val="32"/>
                <w:szCs w:val="32"/>
                <w:rtl/>
                <w:lang w:val="en-GB"/>
              </w:rPr>
            </w:pPr>
          </w:p>
        </w:tc>
      </w:tr>
    </w:tbl>
    <w:p w:rsidR="001F117C" w:rsidRDefault="001F117C" w:rsidP="00F91746">
      <w:pPr>
        <w:rPr>
          <w:sz w:val="32"/>
          <w:szCs w:val="32"/>
          <w:rtl/>
          <w:lang w:val="en-GB"/>
        </w:rPr>
      </w:pPr>
    </w:p>
    <w:p w:rsidR="001F117C" w:rsidRDefault="001F117C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السؤال الثالث </w:t>
      </w:r>
    </w:p>
    <w:p w:rsidR="00E80F14" w:rsidRDefault="00E80F14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ستخدمي أسلوب المدح والذم </w:t>
      </w:r>
    </w:p>
    <w:p w:rsidR="00E80F14" w:rsidRDefault="00E80F14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0000000 الخلق الصدق </w:t>
      </w:r>
    </w:p>
    <w:p w:rsidR="00E80F14" w:rsidRDefault="00E80F14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0000000 الرجل البخيل </w:t>
      </w:r>
    </w:p>
    <w:p w:rsidR="00E80F14" w:rsidRDefault="00E80F14" w:rsidP="00CD5D98">
      <w:pPr>
        <w:rPr>
          <w:sz w:val="32"/>
          <w:szCs w:val="32"/>
          <w:rtl/>
          <w:lang w:val="en-GB"/>
        </w:rPr>
      </w:pPr>
    </w:p>
    <w:p w:rsidR="00E80F14" w:rsidRDefault="00E80F14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أتي باسم المفعول به من الأفعال التالية </w:t>
      </w:r>
    </w:p>
    <w:p w:rsidR="00E80F14" w:rsidRDefault="00E80F14" w:rsidP="00E80F14">
      <w:pPr>
        <w:pStyle w:val="a4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كتب : 00000000000</w:t>
      </w:r>
    </w:p>
    <w:p w:rsidR="00E80F14" w:rsidRDefault="00E80F14" w:rsidP="00E80F14">
      <w:pPr>
        <w:pStyle w:val="a4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>منع : 000000000000</w:t>
      </w:r>
    </w:p>
    <w:p w:rsidR="00E80F14" w:rsidRDefault="00E80F14" w:rsidP="00E80F14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76200</wp:posOffset>
                </wp:positionV>
                <wp:extent cx="691134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66D97" id="رابط مستقيم 11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6pt" to="526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:rsidR="00E80F14" w:rsidRDefault="00E80F14" w:rsidP="00E80F14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ستخرجي الفعل المضارع وعلامه رفعه من الجمل التالية </w:t>
      </w:r>
    </w:p>
    <w:p w:rsidR="00E80F14" w:rsidRDefault="00E80F14" w:rsidP="00E80F14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هند و فاطمة تسعيان إلى الخير </w:t>
      </w:r>
    </w:p>
    <w:p w:rsidR="00E80F14" w:rsidRDefault="00E80F14" w:rsidP="00E80F14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يصنع فيصل المكبة من الاخشاب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80F14" w:rsidTr="00E80F14"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فعل المضارع</w:t>
            </w:r>
          </w:p>
        </w:tc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علامه رفعه</w:t>
            </w:r>
          </w:p>
        </w:tc>
      </w:tr>
      <w:tr w:rsidR="00E80F14" w:rsidTr="00E80F14"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</w:p>
        </w:tc>
      </w:tr>
      <w:tr w:rsidR="00E80F14" w:rsidTr="00E80F14"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E80F14" w:rsidRDefault="00E80F14" w:rsidP="00E80F14">
            <w:pPr>
              <w:jc w:val="center"/>
              <w:rPr>
                <w:sz w:val="32"/>
                <w:szCs w:val="32"/>
                <w:rtl/>
                <w:lang w:val="en-GB"/>
              </w:rPr>
            </w:pPr>
          </w:p>
        </w:tc>
      </w:tr>
    </w:tbl>
    <w:p w:rsidR="00E80F14" w:rsidRPr="00E80F14" w:rsidRDefault="00E80F14" w:rsidP="00E80F14">
      <w:pPr>
        <w:rPr>
          <w:sz w:val="32"/>
          <w:szCs w:val="32"/>
          <w:rtl/>
          <w:lang w:val="en-GB"/>
        </w:rPr>
      </w:pPr>
    </w:p>
    <w:p w:rsidR="00E80F14" w:rsidRDefault="00E80F14" w:rsidP="00CD5D98">
      <w:pPr>
        <w:rPr>
          <w:sz w:val="32"/>
          <w:szCs w:val="32"/>
          <w:rtl/>
          <w:lang w:val="en-GB"/>
        </w:rPr>
      </w:pPr>
    </w:p>
    <w:p w:rsidR="00E80F14" w:rsidRDefault="00E80F14" w:rsidP="00CD5D98">
      <w:pPr>
        <w:rPr>
          <w:sz w:val="32"/>
          <w:szCs w:val="32"/>
          <w:rtl/>
          <w:lang w:val="en-GB"/>
        </w:rPr>
      </w:pPr>
    </w:p>
    <w:p w:rsidR="00E80F14" w:rsidRDefault="00E80F14" w:rsidP="00CD5D98">
      <w:pPr>
        <w:rPr>
          <w:sz w:val="32"/>
          <w:szCs w:val="32"/>
          <w:rtl/>
          <w:lang w:val="en-GB"/>
        </w:rPr>
      </w:pPr>
    </w:p>
    <w:p w:rsidR="00A275EC" w:rsidRDefault="00F0117C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                                         </w:t>
      </w:r>
      <w:r w:rsidR="00800A84">
        <w:rPr>
          <w:rFonts w:hint="cs"/>
          <w:sz w:val="32"/>
          <w:szCs w:val="32"/>
          <w:rtl/>
          <w:lang w:val="en-GB"/>
        </w:rPr>
        <w:t xml:space="preserve"> </w:t>
      </w:r>
      <w:r w:rsidR="001A0942">
        <w:rPr>
          <w:rFonts w:hint="cs"/>
          <w:sz w:val="32"/>
          <w:szCs w:val="32"/>
          <w:rtl/>
          <w:lang w:val="en-GB"/>
        </w:rPr>
        <w:t>مع اطيب الامنيات بالتوفيق ،،،،،،،</w:t>
      </w:r>
    </w:p>
    <w:p w:rsidR="00E50A03" w:rsidRDefault="00E50A03" w:rsidP="00CD5D98">
      <w:pPr>
        <w:rPr>
          <w:sz w:val="32"/>
          <w:szCs w:val="32"/>
          <w:rtl/>
          <w:lang w:val="en-GB"/>
        </w:rPr>
      </w:pPr>
    </w:p>
    <w:p w:rsidR="00E50A03" w:rsidRPr="00A275EC" w:rsidRDefault="00E50A03" w:rsidP="00CD5D98">
      <w:pPr>
        <w:rPr>
          <w:sz w:val="32"/>
          <w:szCs w:val="32"/>
          <w:rtl/>
          <w:lang w:val="en-GB"/>
        </w:rPr>
      </w:pPr>
      <w:bookmarkStart w:id="0" w:name="_GoBack"/>
      <w:bookmarkEnd w:id="0"/>
    </w:p>
    <w:sectPr w:rsidR="00E50A03" w:rsidRPr="00A275EC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C8" w:rsidRDefault="004F7EC8" w:rsidP="00E80F14">
      <w:pPr>
        <w:spacing w:after="0" w:line="240" w:lineRule="auto"/>
      </w:pPr>
      <w:r>
        <w:separator/>
      </w:r>
    </w:p>
  </w:endnote>
  <w:endnote w:type="continuationSeparator" w:id="0">
    <w:p w:rsidR="004F7EC8" w:rsidRDefault="004F7EC8" w:rsidP="00E8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C8" w:rsidRDefault="004F7EC8" w:rsidP="00E80F14">
      <w:pPr>
        <w:spacing w:after="0" w:line="240" w:lineRule="auto"/>
      </w:pPr>
      <w:r>
        <w:separator/>
      </w:r>
    </w:p>
  </w:footnote>
  <w:footnote w:type="continuationSeparator" w:id="0">
    <w:p w:rsidR="004F7EC8" w:rsidRDefault="004F7EC8" w:rsidP="00E8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E"/>
    <w:multiLevelType w:val="hybridMultilevel"/>
    <w:tmpl w:val="4D2A9342"/>
    <w:lvl w:ilvl="0" w:tplc="48623B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8BC"/>
    <w:multiLevelType w:val="hybridMultilevel"/>
    <w:tmpl w:val="8222F428"/>
    <w:lvl w:ilvl="0" w:tplc="1DDAA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07E7D"/>
    <w:rsid w:val="001632A9"/>
    <w:rsid w:val="001A0942"/>
    <w:rsid w:val="001B5AE8"/>
    <w:rsid w:val="001F117C"/>
    <w:rsid w:val="00226AAF"/>
    <w:rsid w:val="002766A8"/>
    <w:rsid w:val="003132ED"/>
    <w:rsid w:val="003553CF"/>
    <w:rsid w:val="00376BE7"/>
    <w:rsid w:val="0039022E"/>
    <w:rsid w:val="003D657D"/>
    <w:rsid w:val="00485268"/>
    <w:rsid w:val="004F015C"/>
    <w:rsid w:val="004F7EC8"/>
    <w:rsid w:val="00800A84"/>
    <w:rsid w:val="00850050"/>
    <w:rsid w:val="008B72B2"/>
    <w:rsid w:val="008C2D55"/>
    <w:rsid w:val="008F6845"/>
    <w:rsid w:val="009B33F9"/>
    <w:rsid w:val="00A275EC"/>
    <w:rsid w:val="00AB3E07"/>
    <w:rsid w:val="00BD071F"/>
    <w:rsid w:val="00C272D8"/>
    <w:rsid w:val="00CD5D98"/>
    <w:rsid w:val="00CE2F13"/>
    <w:rsid w:val="00CF12C9"/>
    <w:rsid w:val="00CF5AAE"/>
    <w:rsid w:val="00E50A03"/>
    <w:rsid w:val="00E526DD"/>
    <w:rsid w:val="00E61D58"/>
    <w:rsid w:val="00E707CD"/>
    <w:rsid w:val="00E80F14"/>
    <w:rsid w:val="00F0117C"/>
    <w:rsid w:val="00F31455"/>
    <w:rsid w:val="00F35EBD"/>
    <w:rsid w:val="00F91746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55F974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AA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8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80F14"/>
  </w:style>
  <w:style w:type="paragraph" w:styleId="a6">
    <w:name w:val="footer"/>
    <w:basedOn w:val="a"/>
    <w:link w:val="Char0"/>
    <w:uiPriority w:val="99"/>
    <w:unhideWhenUsed/>
    <w:rsid w:val="00E8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8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F4FD-88ED-486E-A8CA-7FCD127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11</cp:revision>
  <cp:lastPrinted>2018-12-08T16:51:00Z</cp:lastPrinted>
  <dcterms:created xsi:type="dcterms:W3CDTF">2018-10-31T15:16:00Z</dcterms:created>
  <dcterms:modified xsi:type="dcterms:W3CDTF">2018-12-08T19:39:00Z</dcterms:modified>
</cp:coreProperties>
</file>